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C1" w:rsidRPr="00946D4E" w:rsidRDefault="005E6CC1" w:rsidP="005E6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4E">
        <w:rPr>
          <w:rFonts w:ascii="Times New Roman" w:hAnsi="Times New Roman" w:cs="Times New Roman"/>
          <w:b/>
          <w:sz w:val="28"/>
          <w:szCs w:val="28"/>
        </w:rPr>
        <w:t>Продолжение произведения В.П</w:t>
      </w:r>
      <w:r w:rsidR="00536AE8">
        <w:rPr>
          <w:rFonts w:ascii="Times New Roman" w:hAnsi="Times New Roman" w:cs="Times New Roman"/>
          <w:b/>
          <w:sz w:val="28"/>
          <w:szCs w:val="28"/>
        </w:rPr>
        <w:t>. Крапивина «Мальчик со шпагой».</w:t>
      </w:r>
    </w:p>
    <w:p w:rsidR="007839EB" w:rsidRPr="00946D4E" w:rsidRDefault="007839EB" w:rsidP="0078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4E">
        <w:rPr>
          <w:rFonts w:ascii="Times New Roman" w:hAnsi="Times New Roman" w:cs="Times New Roman"/>
          <w:b/>
          <w:sz w:val="28"/>
          <w:szCs w:val="28"/>
        </w:rPr>
        <w:t>Легенда Эспады.</w:t>
      </w:r>
    </w:p>
    <w:p w:rsidR="00B0458A" w:rsidRPr="00855EE7" w:rsidRDefault="007839EB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1904">
        <w:rPr>
          <w:rFonts w:ascii="Times New Roman" w:hAnsi="Times New Roman" w:cs="Times New Roman"/>
          <w:sz w:val="28"/>
          <w:szCs w:val="28"/>
        </w:rPr>
        <w:t xml:space="preserve"> </w:t>
      </w:r>
      <w:r w:rsidR="0090120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ьчики вернулись домой через два дня. </w:t>
      </w:r>
      <w:r w:rsidR="00D3190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</w:t>
      </w:r>
      <w:r w:rsidR="00467BA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конечно же</w:t>
      </w:r>
      <w:r w:rsidR="00D3190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риключениями. </w:t>
      </w:r>
      <w:r w:rsidR="000C7E7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роге домой </w:t>
      </w:r>
      <w:r w:rsidR="00902F7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чуть не опоздали на самолёт. А вышло всё так: </w:t>
      </w:r>
      <w:r w:rsidR="00570BE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ерёжка</w:t>
      </w:r>
      <w:r w:rsidR="00902F7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захотел пить, ну прямо терпеть не мог и уговорил </w:t>
      </w:r>
      <w:r w:rsidR="00570BE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Генку</w:t>
      </w:r>
      <w:r w:rsidR="00902F7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иться у автомата с газированной водой.</w:t>
      </w:r>
      <w:r w:rsidR="007E5BE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в стакан «Колокольчика»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5BE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-то глубоко в</w:t>
      </w:r>
      <w:r w:rsidR="00D6366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дохнул, видимо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366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довольствия, и</w:t>
      </w:r>
      <w:r w:rsidR="007E5BE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руг неожиданно вспомнил, что </w:t>
      </w:r>
      <w:r w:rsidR="00D776C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купил сестре подарок. А без подарка возвращаться </w:t>
      </w:r>
      <w:r w:rsidR="00D6366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ой </w:t>
      </w:r>
      <w:r w:rsidR="00D776C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, сестра у него ещё маленькая и не простит ему </w:t>
      </w:r>
      <w:r w:rsidR="00A00E0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такого поступка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D776C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как у </w:t>
      </w:r>
      <w:r w:rsidR="009E70C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ребят</w:t>
      </w:r>
      <w:r w:rsidR="00D776C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ещё немного времени до 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ения </w:t>
      </w:r>
      <w:r w:rsidR="00D776C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буса в аэропорт, </w:t>
      </w:r>
      <w:r w:rsidR="009E70C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D776C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и, что </w:t>
      </w:r>
      <w:r w:rsidR="00570BE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ерёжина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тра не должна оста</w:t>
      </w:r>
      <w:r w:rsidR="00D776C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ться без подарка.</w:t>
      </w:r>
      <w:r w:rsidR="0060768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30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обще, Серёжа очень любил </w:t>
      </w:r>
      <w:r w:rsidR="00A45F6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Маринку</w:t>
      </w:r>
      <w:r w:rsidR="002F530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2E6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и не уделял ей много времени, но всегда </w:t>
      </w:r>
      <w:r w:rsidR="007B7221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л</w:t>
      </w:r>
      <w:r w:rsidR="00FF2E6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й</w:t>
      </w:r>
      <w:r w:rsidR="007B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кой-то нежностью и любовью</w:t>
      </w:r>
      <w:r w:rsidR="00FF2E6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4EC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68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ившись у </w:t>
      </w:r>
      <w:r w:rsidR="006D4F8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рилавка с разными су</w:t>
      </w:r>
      <w:r w:rsidR="0027140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венирами, ребята стали выбирать,</w:t>
      </w:r>
      <w:r w:rsidR="006D4F8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7140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</w:t>
      </w:r>
      <w:r w:rsidR="006D4F8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ть</w:t>
      </w:r>
      <w:r w:rsidR="0052501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бор 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сделан </w:t>
      </w:r>
      <w:r w:rsidR="0052501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на огромной морской ракушке, которую прикладываешь к уху и слышишь шум моря.</w:t>
      </w:r>
      <w:r w:rsidR="00884BE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452">
        <w:rPr>
          <w:rFonts w:ascii="Times New Roman" w:hAnsi="Times New Roman" w:cs="Times New Roman"/>
          <w:color w:val="000000" w:themeColor="text1"/>
          <w:sz w:val="28"/>
          <w:szCs w:val="28"/>
        </w:rPr>
        <w:t>Купив ракушку,</w:t>
      </w:r>
      <w:r w:rsidR="00884BE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45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84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86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и одновременно </w:t>
      </w:r>
      <w:r w:rsidR="00884BE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овернув свои загорелые головы в сторону остановки, увидели, как их автобус отъезжает, а до остановки ещё метров 30-40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>. Они побежали, но естественно</w:t>
      </w:r>
      <w:r w:rsidR="00884BE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пели.</w:t>
      </w:r>
      <w:r w:rsidR="005618F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BE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ергей</w:t>
      </w:r>
      <w:r w:rsidR="005618F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роился, начал себя обвинять, но в этот момент, как по заказу подъехал следующий автобус, который шёл до аэропорта. Ребята обрадовались и запрыгнули в него, едва он остановился.</w:t>
      </w:r>
      <w:r w:rsidR="00E67F6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8F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остальном полёт </w:t>
      </w:r>
      <w:r w:rsidR="00DB17B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евастополя </w:t>
      </w:r>
      <w:r w:rsidR="005618F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ёл отлично. Саша не подвёл </w:t>
      </w:r>
      <w:r w:rsidR="00D8088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 билетами</w:t>
      </w:r>
      <w:r w:rsidR="009C5AF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088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8F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8088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м </w:t>
      </w:r>
      <w:r w:rsidR="005618F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</w:t>
      </w:r>
      <w:r w:rsidR="009A50F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достались</w:t>
      </w:r>
      <w:r w:rsidR="00D8088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около иллюминатора</w:t>
      </w:r>
      <w:r w:rsidR="009C5AF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205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я в </w:t>
      </w:r>
      <w:r w:rsidR="005E400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амолете,</w:t>
      </w:r>
      <w:r w:rsidR="00A2205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й, </w:t>
      </w:r>
      <w:r w:rsidR="00CC16E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й </w:t>
      </w:r>
      <w:r w:rsidR="00F7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ышлял о звонке Данилки, о </w:t>
      </w:r>
      <w:r w:rsidR="006D079A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0D7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его помощь нужна ребятам и</w:t>
      </w:r>
      <w:r w:rsidR="00F7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так он не стал бы их тревожить</w:t>
      </w:r>
      <w:r w:rsidR="00AB0B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B39">
        <w:rPr>
          <w:rFonts w:ascii="Times New Roman" w:hAnsi="Times New Roman" w:cs="Times New Roman"/>
          <w:color w:val="000000" w:themeColor="text1"/>
          <w:sz w:val="28"/>
          <w:szCs w:val="28"/>
        </w:rPr>
        <w:t>Серёжа</w:t>
      </w:r>
      <w:r w:rsidR="001D0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л</w:t>
      </w:r>
      <w:r w:rsidR="00CC16E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 как он дорожит своей любимой «</w:t>
      </w:r>
      <w:r w:rsidR="001D016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Эспадой» и был</w:t>
      </w:r>
      <w:r w:rsidR="00CC16E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рад, что занимался в этом клубе. Как никогда он хотел скорее </w:t>
      </w:r>
      <w:r w:rsidR="001D016D">
        <w:rPr>
          <w:rFonts w:ascii="Times New Roman" w:hAnsi="Times New Roman" w:cs="Times New Roman"/>
          <w:color w:val="000000" w:themeColor="text1"/>
          <w:sz w:val="28"/>
          <w:szCs w:val="28"/>
        </w:rPr>
        <w:t>прийти</w:t>
      </w:r>
      <w:r w:rsidR="00CC16E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ва в клуб</w:t>
      </w:r>
      <w:r w:rsidR="006B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очь</w:t>
      </w:r>
      <w:r w:rsidR="0027568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06E">
        <w:rPr>
          <w:rFonts w:ascii="Times New Roman" w:hAnsi="Times New Roman" w:cs="Times New Roman"/>
          <w:color w:val="000000" w:themeColor="text1"/>
          <w:sz w:val="28"/>
          <w:szCs w:val="28"/>
        </w:rPr>
        <w:t>ребятам</w:t>
      </w:r>
      <w:r w:rsidR="0027568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18FF" w:rsidRPr="00855EE7" w:rsidRDefault="00D80883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352" w:rsidRPr="00855EE7" w:rsidRDefault="00076BCB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3190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й </w:t>
      </w:r>
      <w:r w:rsidR="00535BF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ялся на свой этаж и позвонил. </w:t>
      </w:r>
      <w:r w:rsidR="00C4435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ть ключи в рюкзаке </w:t>
      </w:r>
      <w:r w:rsidR="00535BF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="00C4435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3D294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74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 </w:t>
      </w:r>
      <w:r w:rsidR="003D294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лень</w:t>
      </w:r>
      <w:r w:rsidR="00C4435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904" w:rsidRPr="00855EE7" w:rsidRDefault="00A92038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3190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! Ты уже вернулся? – удивилась тётя Галя, </w:t>
      </w:r>
      <w:r w:rsidR="001D5587">
        <w:rPr>
          <w:rFonts w:ascii="Times New Roman" w:hAnsi="Times New Roman" w:cs="Times New Roman"/>
          <w:color w:val="000000" w:themeColor="text1"/>
          <w:sz w:val="28"/>
          <w:szCs w:val="28"/>
        </w:rPr>
        <w:t>открывая Серёже дверь,</w:t>
      </w:r>
      <w:r w:rsidR="00D3190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21F73">
        <w:rPr>
          <w:rFonts w:ascii="Times New Roman" w:hAnsi="Times New Roman" w:cs="Times New Roman"/>
          <w:color w:val="000000" w:themeColor="text1"/>
          <w:sz w:val="28"/>
          <w:szCs w:val="28"/>
        </w:rPr>
        <w:t>иди</w:t>
      </w:r>
      <w:r w:rsidR="00D3190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 руки и садись </w:t>
      </w:r>
      <w:r w:rsidR="00832B3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тол </w:t>
      </w:r>
      <w:r w:rsidR="00D3190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шать. Сейчас как раз отец придёт </w:t>
      </w:r>
      <w:r w:rsidR="00376E4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из магазина</w:t>
      </w:r>
      <w:r w:rsidR="00D3190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8FE" w:rsidRDefault="00A92038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F0F0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мм, как вкусно пахнет, я очень проголодался. </w:t>
      </w:r>
      <w:r w:rsidR="007C77B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10 минут буду за столом, только переоденусь и умоюсь, </w:t>
      </w:r>
      <w:r w:rsidR="0059263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C77B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шно сказал Серёжа.</w:t>
      </w:r>
    </w:p>
    <w:p w:rsidR="00914C49" w:rsidRPr="00855EE7" w:rsidRDefault="00A40357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A4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матный запах пищи </w:t>
      </w:r>
      <w:r w:rsidR="00302984">
        <w:rPr>
          <w:rFonts w:ascii="Times New Roman" w:hAnsi="Times New Roman" w:cs="Times New Roman"/>
          <w:color w:val="000000" w:themeColor="text1"/>
          <w:sz w:val="28"/>
          <w:szCs w:val="28"/>
        </w:rPr>
        <w:t>навеял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</w:t>
      </w:r>
      <w:r w:rsidR="00693779">
        <w:rPr>
          <w:rFonts w:ascii="Times New Roman" w:hAnsi="Times New Roman" w:cs="Times New Roman"/>
          <w:color w:val="000000" w:themeColor="text1"/>
          <w:sz w:val="28"/>
          <w:szCs w:val="28"/>
        </w:rPr>
        <w:t>момент из раннего детства, когда мама ещё была жива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</w:t>
      </w:r>
      <w:r w:rsidR="00374F50" w:rsidRPr="001A70B3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Pr="001A70B3">
        <w:rPr>
          <w:rFonts w:ascii="Times New Roman" w:hAnsi="Times New Roman" w:cs="Times New Roman"/>
          <w:color w:val="000000" w:themeColor="text1"/>
          <w:sz w:val="28"/>
          <w:szCs w:val="28"/>
        </w:rPr>
        <w:t>помнил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однажды </w:t>
      </w:r>
      <w:r w:rsidR="00AE080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 мамой они готовили для папы обед. Тогда Серёже было года три</w:t>
      </w:r>
      <w:r w:rsidR="003C2D3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080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момент у него остался в памяти</w:t>
      </w:r>
      <w:r w:rsidR="0034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их пор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790E" w:rsidRPr="00855EE7" w:rsidRDefault="00FD790E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Серёжа быстро прошмыгнул к себе в комнату, достал </w:t>
      </w:r>
      <w:r w:rsidR="00C30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зённые 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увениры, расставил их на полке</w:t>
      </w:r>
      <w:r w:rsidR="00F1005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 «П</w:t>
      </w:r>
      <w:r w:rsidR="000B2C9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рить сейчас или </w:t>
      </w:r>
      <w:r w:rsidR="0084458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отом</w:t>
      </w:r>
      <w:r w:rsidR="0084458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84458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A6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1005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C9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задался мальчик вопросом,</w:t>
      </w:r>
      <w:r w:rsidR="00F677F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A6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B2C9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ерное, лучше вечером, когда разберусь со всеми делами</w:t>
      </w:r>
      <w:r w:rsidR="00EF6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ринка </w:t>
      </w:r>
      <w:r w:rsidR="0078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аз </w:t>
      </w:r>
      <w:r w:rsidR="00EF6FB5">
        <w:rPr>
          <w:rFonts w:ascii="Times New Roman" w:hAnsi="Times New Roman" w:cs="Times New Roman"/>
          <w:color w:val="000000" w:themeColor="text1"/>
          <w:sz w:val="28"/>
          <w:szCs w:val="28"/>
        </w:rPr>
        <w:t>уже будет дома</w:t>
      </w:r>
      <w:r w:rsidR="00F677F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ропился в ванную комнату.</w:t>
      </w:r>
      <w:r w:rsidR="0084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10</w:t>
      </w:r>
      <w:r w:rsidR="00847919" w:rsidRPr="0084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A8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минут Сергей  сидел за столом и уплетал только что приготовленный борщ.</w:t>
      </w:r>
      <w:r w:rsidR="006879F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C2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момент зашёл отец. </w:t>
      </w:r>
      <w:r w:rsidR="0060283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Увидев Сергея</w:t>
      </w:r>
      <w:r w:rsidR="00E94E4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283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немного удивился.</w:t>
      </w:r>
    </w:p>
    <w:p w:rsidR="00CE2C2B" w:rsidRPr="00855EE7" w:rsidRDefault="00CE2C2B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- Сын, а ты что даже не предупредил, что возвращаешься? – даже немного обидевшись, спросил отец.</w:t>
      </w:r>
    </w:p>
    <w:p w:rsidR="008769F0" w:rsidRPr="00855EE7" w:rsidRDefault="008769F0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а у Серёжи такая особенность, если запало в душу какое-то важное дело, то мо</w:t>
      </w:r>
      <w:r w:rsidR="008823E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быть</w:t>
      </w:r>
      <w:r w:rsidR="008823E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ругом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жды готовился он к контрольной работе </w:t>
      </w:r>
      <w:r w:rsidR="0007293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о математике, очень жаждал её написать на пятёрку</w:t>
      </w:r>
      <w:r w:rsidR="00BE266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293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66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Решал задачи</w:t>
      </w:r>
      <w:r w:rsidR="0007293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торял все формулы, а сам </w:t>
      </w:r>
      <w:r w:rsidR="00371A4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напрочь</w:t>
      </w:r>
      <w:r w:rsidR="0007293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ыл подготовить пересказ по истории</w:t>
      </w:r>
      <w:r w:rsidR="004E7F5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13D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оге ему повезло</w:t>
      </w:r>
      <w:r w:rsidR="00A52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оклассник напомнил про домашнее задание, когда они шли в </w:t>
      </w:r>
      <w:r w:rsidR="004E53F6">
        <w:rPr>
          <w:rFonts w:ascii="Times New Roman" w:hAnsi="Times New Roman" w:cs="Times New Roman"/>
          <w:color w:val="000000" w:themeColor="text1"/>
          <w:sz w:val="28"/>
          <w:szCs w:val="28"/>
        </w:rPr>
        <w:t>школу,</w:t>
      </w:r>
      <w:r w:rsidR="00DE13D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D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13D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успел подготовить пересказ на перемене. За контрольную </w:t>
      </w:r>
      <w:r w:rsidR="0036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</w:t>
      </w:r>
      <w:r w:rsidR="00DE13D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ёжа получил </w:t>
      </w:r>
      <w:r w:rsidR="00855EE7">
        <w:rPr>
          <w:rFonts w:ascii="Times New Roman" w:hAnsi="Times New Roman" w:cs="Times New Roman"/>
          <w:color w:val="000000" w:themeColor="text1"/>
          <w:sz w:val="28"/>
          <w:szCs w:val="28"/>
        </w:rPr>
        <w:t>четвёрку</w:t>
      </w:r>
      <w:r w:rsidR="00374F5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 ведь с математикой он был не в ладах. Так и здесь, забыл домой позвонить и предупредить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</w:t>
      </w:r>
      <w:r w:rsidR="00374F5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озвращается.</w:t>
      </w:r>
    </w:p>
    <w:p w:rsidR="00CE2C2B" w:rsidRPr="00855EE7" w:rsidRDefault="00CE2C2B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ушай, кушай, не торопись, а то подавишься, </w:t>
      </w:r>
      <w:r w:rsidR="00FC3C4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кой-то заботой и </w:t>
      </w:r>
      <w:r w:rsidR="005606F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трепетом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B6D0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казала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ётя Галя.</w:t>
      </w:r>
    </w:p>
    <w:p w:rsidR="00CE2C2B" w:rsidRPr="00855EE7" w:rsidRDefault="00FC3C4E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ело в том,</w:t>
      </w:r>
      <w:r w:rsidRPr="00FC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33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л Сергей,</w:t>
      </w:r>
      <w:r w:rsidR="00333F9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E2C2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340A5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всё получилось очень быстро, позвонил Данилка и рассказал, что появился новый клуб «Легенда» и он нашу «Эспаду» вызвал на поединок. А защищать «Эспаду»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90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40A5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ело чести.</w:t>
      </w:r>
      <w:r w:rsidR="008E020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</w:t>
      </w:r>
      <w:r w:rsidR="00855EE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решили,</w:t>
      </w:r>
      <w:r w:rsidR="008E020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ожно быстрее возвращаться</w:t>
      </w:r>
      <w:r w:rsidR="00366BA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й</w:t>
      </w:r>
      <w:r w:rsidR="008B429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8627BB" w:rsidRPr="00855EE7" w:rsidRDefault="00855EE7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627B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Не успел Сергей договорить, как раздался телефонный звонок.</w:t>
      </w:r>
      <w:r w:rsidR="0051592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 одно мгновение сорвался со стула и подскочил к телефону.</w:t>
      </w:r>
    </w:p>
    <w:p w:rsidR="008627BB" w:rsidRPr="00855EE7" w:rsidRDefault="008627BB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- Здравствуйте, тётя Галя, а Серёжа уже дома? – очень торопливо прозвучал голос Данилки в трубке, даже не дождавшись обычного «алло».</w:t>
      </w:r>
    </w:p>
    <w:p w:rsidR="008627BB" w:rsidRPr="00855EE7" w:rsidRDefault="008627BB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нил, это я – Сергей, я только что приехал, </w:t>
      </w:r>
      <w:r w:rsidR="00FC3C4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AA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ал </w:t>
      </w:r>
      <w:r w:rsidR="0042123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мальчик</w:t>
      </w:r>
      <w:r w:rsidR="00006AA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6AA7" w:rsidRPr="00855EE7" w:rsidRDefault="00006AA7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- Серёжа, привет! Срочно беги на место «Эспады», там открыли новый клуб «Легенда»</w:t>
      </w:r>
      <w:r w:rsidR="008F26C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006AA7" w:rsidRPr="00855EE7" w:rsidRDefault="00A92038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C4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, уже </w:t>
      </w:r>
      <w:r w:rsidR="00AE4771">
        <w:rPr>
          <w:rFonts w:ascii="Times New Roman" w:hAnsi="Times New Roman" w:cs="Times New Roman"/>
          <w:color w:val="000000" w:themeColor="text1"/>
          <w:sz w:val="28"/>
          <w:szCs w:val="28"/>
        </w:rPr>
        <w:t>бегу,</w:t>
      </w:r>
      <w:r w:rsidR="00AE477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C4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06AA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78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ав договорить </w:t>
      </w:r>
      <w:r w:rsidR="00CB64B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78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ке, </w:t>
      </w:r>
      <w:r w:rsidR="00292B8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6AA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казал Серёжа и бросил трубку.</w:t>
      </w:r>
    </w:p>
    <w:p w:rsidR="00C24E8A" w:rsidRPr="00855EE7" w:rsidRDefault="00A92038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54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ё я </w:t>
      </w:r>
      <w:r w:rsidR="00AE4771">
        <w:rPr>
          <w:rFonts w:ascii="Times New Roman" w:hAnsi="Times New Roman" w:cs="Times New Roman"/>
          <w:color w:val="000000" w:themeColor="text1"/>
          <w:sz w:val="28"/>
          <w:szCs w:val="28"/>
        </w:rPr>
        <w:t>полетел,</w:t>
      </w:r>
      <w:r w:rsidR="00AE477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C4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24E8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</w:t>
      </w:r>
      <w:r w:rsidR="00F6644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C24E8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ая </w:t>
      </w:r>
      <w:r w:rsidR="00F6644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кроссовки,</w:t>
      </w:r>
      <w:r w:rsidR="00C24E8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ричал Серёжа, 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24E8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 к вечеру.</w:t>
      </w:r>
    </w:p>
    <w:p w:rsidR="000D08FE" w:rsidRDefault="00D20973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о клуба ему бежать было минут </w:t>
      </w:r>
      <w:r w:rsidR="00DE13D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="009B6CE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5161">
        <w:rPr>
          <w:rFonts w:ascii="Times New Roman" w:hAnsi="Times New Roman" w:cs="Times New Roman"/>
          <w:color w:val="000000" w:themeColor="text1"/>
          <w:sz w:val="28"/>
          <w:szCs w:val="28"/>
        </w:rPr>
        <w:t>Он так торопился и волновался, что ему казалось, что</w:t>
      </w:r>
      <w:r w:rsidR="00BC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це выскочит из груди. </w:t>
      </w:r>
      <w:r w:rsidR="009D6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редставлял предстоящий разговор </w:t>
      </w:r>
      <w:r w:rsidR="00A90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бятами из «Легенды» </w:t>
      </w:r>
      <w:r w:rsidR="009D6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ыслях. </w:t>
      </w:r>
    </w:p>
    <w:p w:rsidR="000B2C9D" w:rsidRPr="00855EE7" w:rsidRDefault="00F66448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гда Серёжа подбегал к </w:t>
      </w:r>
      <w:r w:rsidR="009852C0">
        <w:rPr>
          <w:rFonts w:ascii="Times New Roman" w:hAnsi="Times New Roman" w:cs="Times New Roman"/>
          <w:color w:val="000000" w:themeColor="text1"/>
          <w:sz w:val="28"/>
          <w:szCs w:val="28"/>
        </w:rPr>
        <w:t>месту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</w:t>
      </w:r>
      <w:r w:rsidR="00CB64B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="00EF753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лека 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тил </w:t>
      </w:r>
      <w:r w:rsidR="00EF753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ребят</w:t>
      </w:r>
      <w:r w:rsidR="00A4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бавил темп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 Около клуба стояли Наташа, Генка, Данилка и другие «эспадовцы».</w:t>
      </w:r>
      <w:r w:rsidR="00E8199C" w:rsidRPr="00E8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69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мно соскучился по всем ребятам и </w:t>
      </w:r>
      <w:r w:rsidR="00E8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рад был </w:t>
      </w:r>
      <w:r w:rsidR="004374C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E8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ть.</w:t>
      </w:r>
      <w:r w:rsidR="00696086" w:rsidRPr="0069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496E" w:rsidRPr="00855EE7" w:rsidRDefault="00A92038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96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, что будем делать? </w:t>
      </w:r>
      <w:r w:rsidR="00EE4AD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Что говорят ребята из этого нового клуба</w:t>
      </w:r>
      <w:r w:rsidR="00CF496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? – спросил Сергей, после того как со всеми поздоровался.</w:t>
      </w:r>
      <w:r w:rsidR="0009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341D" w:rsidRDefault="00654265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до </w:t>
      </w:r>
      <w:r w:rsidR="00431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жаться, </w:t>
      </w:r>
      <w:r w:rsidR="001110C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л </w:t>
      </w:r>
      <w:r w:rsidR="0043169F">
        <w:rPr>
          <w:rFonts w:ascii="Times New Roman" w:hAnsi="Times New Roman" w:cs="Times New Roman"/>
          <w:color w:val="000000" w:themeColor="text1"/>
          <w:sz w:val="28"/>
          <w:szCs w:val="28"/>
        </w:rPr>
        <w:t>Данилка,</w:t>
      </w:r>
      <w:r w:rsidR="0043169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0C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56C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ребята из «Легенды» сказали, что нужен один человек для сражения на рапирах и один дл</w:t>
      </w:r>
      <w:r w:rsidR="00B72E5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я стрельбы из лука. Я предлагаю</w:t>
      </w:r>
      <w:r w:rsidR="00A56C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ражения на рапирах выбрать Серёжу.</w:t>
      </w:r>
    </w:p>
    <w:p w:rsidR="00FD4CB0" w:rsidRPr="00855EE7" w:rsidRDefault="00FD4CB0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0EEE">
        <w:rPr>
          <w:rFonts w:ascii="Times New Roman" w:hAnsi="Times New Roman" w:cs="Times New Roman"/>
          <w:color w:val="000000" w:themeColor="text1"/>
          <w:sz w:val="28"/>
          <w:szCs w:val="28"/>
        </w:rPr>
        <w:t>В этот момент Сергей понял, что ребята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EEE">
        <w:rPr>
          <w:rFonts w:ascii="Times New Roman" w:hAnsi="Times New Roman" w:cs="Times New Roman"/>
          <w:color w:val="000000" w:themeColor="text1"/>
          <w:sz w:val="28"/>
          <w:szCs w:val="28"/>
        </w:rPr>
        <w:t>поистине считают своим капитаном</w:t>
      </w:r>
      <w:r w:rsidR="00FF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 этому </w:t>
      </w:r>
      <w:r w:rsidR="000F7EFA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FF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</w:t>
      </w:r>
      <w:r w:rsidR="0023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3FF" w:rsidRPr="00855EE7" w:rsidRDefault="00791F21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Я, конечно, не против такой идеи, </w:t>
      </w:r>
      <w:r w:rsidR="0017533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л Серёжа, </w:t>
      </w:r>
      <w:r w:rsidR="00CF4EF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я бы лучше из лука пострелял, а фехтовальщиком пусть будет Митька. </w:t>
      </w:r>
    </w:p>
    <w:p w:rsidR="00AB5E3B" w:rsidRPr="00855EE7" w:rsidRDefault="00DE09E4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итька как-то судорожно взглянул на Серёжу, но ничего не сказал против.</w:t>
      </w:r>
      <w:r w:rsidR="00F57E3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09E4" w:rsidRPr="00855EE7" w:rsidRDefault="00DE09E4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ть, ты не </w:t>
      </w:r>
      <w:r w:rsidR="00073D9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возражаешь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E6217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верен, что ты справишься, 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 обратился Сергей к нему.</w:t>
      </w:r>
      <w:r w:rsidR="00285D3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тя не ожидал такого доверия со стороны Сергея и был весьма удивлен. Мог Сергей вселить уверенность, мог сказать нужное слово, подбодрить и под</w:t>
      </w:r>
      <w:r w:rsidR="0022646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держать</w:t>
      </w:r>
      <w:r w:rsidR="00285D3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тьку</w:t>
      </w:r>
      <w:r w:rsidR="0084451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5D3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51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5D3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это нравилось. </w:t>
      </w:r>
    </w:p>
    <w:p w:rsidR="00DE09E4" w:rsidRPr="00855EE7" w:rsidRDefault="00DE09E4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A5EE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, если ты мне доверяешь такое дело, то</w:t>
      </w:r>
      <w:r w:rsidR="00BB29D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5EE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</w:t>
      </w:r>
      <w:r w:rsidR="00BB29D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5EE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огласен, </w:t>
      </w:r>
      <w:r w:rsidR="00CF4EF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EE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65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519E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емного испуган</w:t>
      </w:r>
      <w:r w:rsidR="00823AB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8665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A5EE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 же время </w:t>
      </w:r>
      <w:r w:rsidR="00E6217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кой-то </w:t>
      </w:r>
      <w:r w:rsidR="005A5EE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радост</w:t>
      </w:r>
      <w:r w:rsidR="00D3749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ью в голосе</w:t>
      </w:r>
      <w:r w:rsidR="005A5EE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л мальчик.</w:t>
      </w:r>
    </w:p>
    <w:p w:rsidR="003B4B43" w:rsidRPr="00855EE7" w:rsidRDefault="00E64170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87C9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Обговорив все подробности</w:t>
      </w:r>
      <w:r w:rsidR="0004213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язаний</w:t>
      </w:r>
      <w:r w:rsidR="00B87C9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2D0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ребята зашли</w:t>
      </w:r>
      <w:r w:rsidR="009866A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уб. </w:t>
      </w:r>
      <w:r w:rsidR="00AB5E3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Внутри был сделан ремонт. Запах свежей краски ещё стоял в воздухе</w:t>
      </w:r>
      <w:r w:rsidR="009866A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ё </w:t>
      </w:r>
      <w:r w:rsidR="003C63F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обелено и покрашено</w:t>
      </w:r>
      <w:r w:rsidR="009866A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 что даже с</w:t>
      </w:r>
      <w:r w:rsidR="0013684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туп</w:t>
      </w:r>
      <w:r w:rsidR="00300CC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684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300CC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B75037">
        <w:rPr>
          <w:rFonts w:ascii="Times New Roman" w:hAnsi="Times New Roman" w:cs="Times New Roman"/>
          <w:color w:val="000000" w:themeColor="text1"/>
          <w:sz w:val="28"/>
          <w:szCs w:val="28"/>
        </w:rPr>
        <w:t>хотелось</w:t>
      </w:r>
      <w:r w:rsidR="0013684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акую чистоту.</w:t>
      </w:r>
      <w:r w:rsidR="00D9402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 встретил Кирилл.</w:t>
      </w:r>
      <w:r w:rsidR="00E43AB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ыл капитан «Легенды». </w:t>
      </w:r>
      <w:r w:rsidR="0098044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8044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дой человек </w:t>
      </w:r>
      <w:r w:rsidR="0037276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лет шестнадцати</w:t>
      </w:r>
      <w:r w:rsidR="00372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04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A45E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реднего роста</w:t>
      </w:r>
      <w:r w:rsidR="00E43AB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752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</w:t>
      </w:r>
      <w:r w:rsidR="00ED107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худощавый, темноволосый</w:t>
      </w:r>
      <w:r w:rsidR="007F4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3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72763">
        <w:rPr>
          <w:rFonts w:ascii="Times New Roman" w:hAnsi="Times New Roman" w:cs="Times New Roman"/>
          <w:color w:val="000000" w:themeColor="text1"/>
          <w:sz w:val="28"/>
          <w:szCs w:val="28"/>
        </w:rPr>
        <w:t>глубоко посаженными глазами</w:t>
      </w:r>
      <w:r w:rsidR="007F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много оттопыренными ушами. Он даже выглядел немного смешно, но </w:t>
      </w:r>
      <w:r w:rsidR="00067F92">
        <w:rPr>
          <w:rFonts w:ascii="Times New Roman" w:hAnsi="Times New Roman" w:cs="Times New Roman"/>
          <w:color w:val="000000" w:themeColor="text1"/>
          <w:sz w:val="28"/>
          <w:szCs w:val="28"/>
        </w:rPr>
        <w:t>взгляд у него был</w:t>
      </w:r>
      <w:r w:rsidR="007F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серьёзный.</w:t>
      </w:r>
    </w:p>
    <w:p w:rsidR="00E63899" w:rsidRPr="00855EE7" w:rsidRDefault="00C322DF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брый день, </w:t>
      </w:r>
      <w:r w:rsidR="00CF60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6389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 Кирилл с приветствия.</w:t>
      </w:r>
    </w:p>
    <w:p w:rsidR="00E63899" w:rsidRDefault="00E63899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- Какой он добрый</w:t>
      </w:r>
      <w:r w:rsidR="0086392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 этот ваш день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– начал возмущаться Генка, </w:t>
      </w:r>
      <w:r w:rsidR="005E43C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ком основании вы заняли наш клуб?</w:t>
      </w:r>
    </w:p>
    <w:p w:rsidR="00250F22" w:rsidRPr="00855EE7" w:rsidRDefault="0079193D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50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627E1">
        <w:rPr>
          <w:rFonts w:ascii="Times New Roman" w:hAnsi="Times New Roman" w:cs="Times New Roman"/>
          <w:color w:val="000000" w:themeColor="text1"/>
          <w:sz w:val="28"/>
          <w:szCs w:val="28"/>
        </w:rPr>
        <w:t>подоб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ях был немного вспыльчив и нетерпелив, нарушая все нормы приличия.</w:t>
      </w:r>
    </w:p>
    <w:p w:rsidR="00C24E8A" w:rsidRPr="00855EE7" w:rsidRDefault="00E63899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58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0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вы не волнуйтесь, мы не претендуем на ваш клуб, но временно нам придётся находиться в одном помещении потому, что в нашем клубе делают капитальный ремонт. В рай</w:t>
      </w:r>
      <w:r w:rsidR="007E67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онной администрации нам сказали</w:t>
      </w:r>
      <w:r w:rsidR="000A570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67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0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ремонт займёт примерно </w:t>
      </w:r>
      <w:r w:rsidR="00716B17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  <w:r w:rsidR="0054041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им дни и время </w:t>
      </w:r>
      <w:r w:rsidR="004272E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к</w:t>
      </w:r>
      <w:r w:rsidR="0008134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72E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 будут довольны, </w:t>
      </w:r>
      <w:r w:rsidR="00AC309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272E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98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ытаясь успокоить ребят, очень сдержанно сказал Кирилл.</w:t>
      </w:r>
      <w:r w:rsidR="004272E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7B61" w:rsidRPr="00855EE7" w:rsidRDefault="00A17B61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- Да мы особо не переживаем</w:t>
      </w:r>
      <w:r w:rsidR="007E67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2DB6">
        <w:rPr>
          <w:rFonts w:ascii="Times New Roman" w:hAnsi="Times New Roman" w:cs="Times New Roman"/>
          <w:color w:val="000000" w:themeColor="text1"/>
          <w:sz w:val="28"/>
          <w:szCs w:val="28"/>
        </w:rPr>
        <w:t>проведём состязания и решим:</w:t>
      </w:r>
      <w:r w:rsidR="00CE36A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ьим правилам будем дальше жить. Согласен? – предложил Сергей.</w:t>
      </w:r>
    </w:p>
    <w:p w:rsidR="00CE36A5" w:rsidRPr="00855EE7" w:rsidRDefault="00CE36A5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рукам, </w:t>
      </w:r>
      <w:r w:rsidR="00AC309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л Кирилл и подал руку</w:t>
      </w:r>
      <w:r w:rsidR="003D291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ёже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нак договорённости.</w:t>
      </w:r>
    </w:p>
    <w:p w:rsidR="00CE2C2B" w:rsidRPr="00855EE7" w:rsidRDefault="00950365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95521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должны были состояться через два дня. Времени на всякие разные сюсюканья не было. Надо было выработать стратегию и собраться с мыслями, вспомнить всё то, что знали</w:t>
      </w:r>
      <w:r w:rsidR="00275AB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мели</w:t>
      </w:r>
      <w:r w:rsidR="0095521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1EE" w:rsidRPr="00855EE7" w:rsidRDefault="00E852D4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569F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И вот н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аступил день состязаний. Они были назначены на 12 часов дня. Ребята собрались заблаговременно</w:t>
      </w:r>
      <w:r w:rsidR="00112CD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говорило об их ответственности </w:t>
      </w:r>
      <w:r w:rsidR="009725E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и серьёзном отношении к предстоящему событию.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CA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Волнение присутствовало у каждого «эспадовца»</w:t>
      </w:r>
      <w:r w:rsidR="00E93C5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 это было заметно даже внешне. Наташка всё время теребила пуговицу на платье</w:t>
      </w:r>
      <w:r w:rsidR="0014172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енка постоянно подтягивал гольфы, ему казалось, что они сползли. А Митька всё время </w:t>
      </w:r>
      <w:r w:rsidR="00870CF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чесал над бровью</w:t>
      </w:r>
      <w:r w:rsidR="0014172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будто </w:t>
      </w:r>
      <w:r w:rsidR="008C1A2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что-то мешало. Только Серёжа </w:t>
      </w:r>
      <w:r w:rsidR="0033743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был уверен в себе и непоколебим, как настоящий мушкетёр.</w:t>
      </w:r>
    </w:p>
    <w:p w:rsidR="00B03BF0" w:rsidRPr="00855EE7" w:rsidRDefault="00E6302B" w:rsidP="00F434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бята зашли в клуб</w:t>
      </w:r>
      <w:r w:rsidR="00AE022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 Лена была уже</w:t>
      </w:r>
      <w:r w:rsidR="0018411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. </w:t>
      </w:r>
      <w:r w:rsidR="00F434A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Было всё готово к состязаниям. Рапиры были начищены до блеска</w:t>
      </w:r>
      <w:r w:rsidR="0022475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ложены на </w:t>
      </w:r>
      <w:r w:rsidR="002409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толе.</w:t>
      </w:r>
      <w:r w:rsidR="00EF3F0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E25">
        <w:rPr>
          <w:rFonts w:ascii="Times New Roman" w:hAnsi="Times New Roman" w:cs="Times New Roman"/>
          <w:color w:val="000000" w:themeColor="text1"/>
          <w:sz w:val="28"/>
          <w:szCs w:val="28"/>
        </w:rPr>
        <w:t>Лук и стрелы лежали рядом.</w:t>
      </w:r>
    </w:p>
    <w:p w:rsidR="00B03BF0" w:rsidRPr="00855EE7" w:rsidRDefault="00EC0B7D" w:rsidP="00CE166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409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725E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оявился Кирилл и ещё двое никому не</w:t>
      </w:r>
      <w:r w:rsidR="008D2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5E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знакомых ребят. Они были как две капли воды похожи друг</w:t>
      </w:r>
      <w:r w:rsidR="00AE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9725E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а. Оба высокие,</w:t>
      </w:r>
      <w:r w:rsidR="005C088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кого телосложения,</w:t>
      </w:r>
      <w:r w:rsidR="009725E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ыжими </w:t>
      </w:r>
      <w:r w:rsidR="00C507BE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ыми </w:t>
      </w:r>
      <w:r w:rsidR="009725E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волосами</w:t>
      </w:r>
      <w:r w:rsidR="00E70C1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5E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C19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725E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 у них были </w:t>
      </w:r>
      <w:r w:rsidR="00C861F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круглые</w:t>
      </w:r>
      <w:r w:rsidR="0040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861F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5E8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все в веснушках, глаза карие</w:t>
      </w:r>
      <w:r w:rsidR="00C861F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132D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е</w:t>
      </w:r>
      <w:r w:rsidR="005C088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33F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губы тонкие</w:t>
      </w:r>
      <w:r w:rsidR="004132D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и одеты были одинаково. На вид им было 12-13 лет, не больше. </w:t>
      </w:r>
      <w:r w:rsidR="000240C1">
        <w:rPr>
          <w:rFonts w:ascii="Times New Roman" w:hAnsi="Times New Roman" w:cs="Times New Roman"/>
          <w:color w:val="000000" w:themeColor="text1"/>
          <w:sz w:val="28"/>
          <w:szCs w:val="28"/>
        </w:rPr>
        <w:t>Это были братья-близнецы.</w:t>
      </w:r>
    </w:p>
    <w:p w:rsidR="00DE0DD3" w:rsidRPr="00855EE7" w:rsidRDefault="00B03BF0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дравствуйте, </w:t>
      </w:r>
      <w:r w:rsidR="00CF60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л </w:t>
      </w:r>
      <w:r w:rsidR="00B3152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Кирилл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60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52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ва моих ученика Степан и Михаил, </w:t>
      </w:r>
      <w:r w:rsidR="00EC0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будут с вами сражаться, так </w:t>
      </w:r>
      <w:r w:rsidR="00B3152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как остальные уехали на сплав, а этих двух орлов родители не отпустили</w:t>
      </w:r>
      <w:r w:rsidR="00DE0DD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F0D" w:rsidRPr="00855EE7" w:rsidRDefault="002C73F7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1B9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оревнований</w:t>
      </w:r>
      <w:r w:rsidR="00EF3F0D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 переоделись и вышли на дорожку. Обменялись приветствиями и приступили к поединку.</w:t>
      </w:r>
    </w:p>
    <w:p w:rsidR="00DE0DD3" w:rsidRPr="00855EE7" w:rsidRDefault="00EF3F0D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50EC7">
        <w:rPr>
          <w:rFonts w:ascii="Times New Roman" w:hAnsi="Times New Roman" w:cs="Times New Roman"/>
          <w:color w:val="000000" w:themeColor="text1"/>
          <w:sz w:val="28"/>
          <w:szCs w:val="28"/>
        </w:rPr>
        <w:t>Митька и Степан начали</w:t>
      </w:r>
      <w:r w:rsidR="00DE0DD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остно </w:t>
      </w:r>
      <w:r w:rsidR="00DE0DD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жаться на рапирах, будто от этого боя зависела их жизнь, хотя можно и так сказать, ведь они боролись за честь клуба. И вот Митька нанёс сокрушительный удар и выбил рапиру из рук Степана. Бой </w:t>
      </w:r>
      <w:r w:rsidR="00A50EC7" w:rsidRPr="00A50EC7">
        <w:rPr>
          <w:rFonts w:ascii="Times New Roman" w:hAnsi="Times New Roman" w:cs="Times New Roman"/>
          <w:color w:val="000000" w:themeColor="text1"/>
          <w:sz w:val="28"/>
          <w:szCs w:val="28"/>
        </w:rPr>
        <w:t>оконч</w:t>
      </w:r>
      <w:r w:rsidR="00DE0DD3" w:rsidRPr="00A50EC7">
        <w:rPr>
          <w:rFonts w:ascii="Times New Roman" w:hAnsi="Times New Roman" w:cs="Times New Roman"/>
          <w:color w:val="000000" w:themeColor="text1"/>
          <w:sz w:val="28"/>
          <w:szCs w:val="28"/>
        </w:rPr>
        <w:t>ился</w:t>
      </w:r>
      <w:r w:rsidR="00DE0DD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3BC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щ</w:t>
      </w:r>
      <w:r w:rsidR="00C834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3BC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0DD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читали победу </w:t>
      </w:r>
      <w:r w:rsidR="00ED1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поединке </w:t>
      </w:r>
      <w:r w:rsidR="00DE0DD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честной</w:t>
      </w:r>
      <w:r w:rsidR="00817BDB">
        <w:rPr>
          <w:rFonts w:ascii="Times New Roman" w:hAnsi="Times New Roman" w:cs="Times New Roman"/>
          <w:color w:val="000000" w:themeColor="text1"/>
          <w:sz w:val="28"/>
          <w:szCs w:val="28"/>
        </w:rPr>
        <w:t>, она была</w:t>
      </w:r>
      <w:r w:rsidR="00C861F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у </w:t>
      </w:r>
      <w:r w:rsidR="00B0347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61F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Эспады</w:t>
      </w:r>
      <w:r w:rsidR="00B0347B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61F1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0DD3" w:rsidRPr="00855EE7" w:rsidRDefault="00B0347B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E0DD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льбой из лука сложнее заниматься, чем сражением на </w:t>
      </w:r>
      <w:r w:rsidR="00A62DB6">
        <w:rPr>
          <w:rFonts w:ascii="Times New Roman" w:hAnsi="Times New Roman" w:cs="Times New Roman"/>
          <w:color w:val="000000" w:themeColor="text1"/>
          <w:sz w:val="28"/>
          <w:szCs w:val="28"/>
        </w:rPr>
        <w:t>рапирах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309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0DD3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ал про себя Сергей, подготавливаясь отпустить натянутую </w:t>
      </w:r>
      <w:r w:rsidR="00AA708C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тиву, </w:t>
      </w:r>
      <w:r w:rsidR="00E03288" w:rsidRPr="00E032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62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64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, ничего, и с этим делом справлюсь. А если не справлюсь, то приму поражение </w:t>
      </w:r>
      <w:r w:rsidR="00ED1B30">
        <w:rPr>
          <w:rFonts w:ascii="Times New Roman" w:hAnsi="Times New Roman" w:cs="Times New Roman"/>
          <w:color w:val="000000" w:themeColor="text1"/>
          <w:sz w:val="28"/>
          <w:szCs w:val="28"/>
        </w:rPr>
        <w:t>и всё</w:t>
      </w:r>
      <w:r w:rsidR="008A5642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F3F0D" w:rsidRPr="00855EE7" w:rsidRDefault="00965C50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2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оп</w:t>
      </w:r>
      <w:r w:rsidR="00F51B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6F8A">
        <w:rPr>
          <w:rFonts w:ascii="Times New Roman" w:hAnsi="Times New Roman" w:cs="Times New Roman"/>
          <w:color w:val="000000" w:themeColor="text1"/>
          <w:sz w:val="28"/>
          <w:szCs w:val="28"/>
        </w:rPr>
        <w:t>-а-а-а-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309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алс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орженный вскрик Данилки</w:t>
      </w: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1D4A" w:rsidRDefault="00EF3F0D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5C5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н так рад</w:t>
      </w:r>
      <w:r w:rsidR="007411B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уется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того, что я попал</w:t>
      </w:r>
      <w:r w:rsidR="007411B6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ь»</w:t>
      </w:r>
      <w:r w:rsidR="00965C5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6BE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еслось в мыслях у Сергея,</w:t>
      </w:r>
      <w:r w:rsidR="00E27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ё как </w:t>
      </w:r>
      <w:r w:rsidR="004F7E9A">
        <w:rPr>
          <w:rFonts w:ascii="Times New Roman" w:hAnsi="Times New Roman" w:cs="Times New Roman"/>
          <w:color w:val="000000" w:themeColor="text1"/>
          <w:sz w:val="28"/>
          <w:szCs w:val="28"/>
        </w:rPr>
        <w:t>бы н</w:t>
      </w:r>
      <w:r w:rsidR="007C29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9F4">
        <w:rPr>
          <w:rFonts w:ascii="Times New Roman" w:hAnsi="Times New Roman" w:cs="Times New Roman"/>
          <w:color w:val="000000" w:themeColor="text1"/>
          <w:sz w:val="28"/>
          <w:szCs w:val="28"/>
        </w:rPr>
        <w:t>осознавая,</w:t>
      </w:r>
      <w:r w:rsidR="004F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н</w:t>
      </w:r>
      <w:bookmarkStart w:id="0" w:name="_GoBack"/>
      <w:bookmarkEnd w:id="0"/>
      <w:r w:rsidR="004F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F0E">
        <w:rPr>
          <w:rFonts w:ascii="Times New Roman" w:hAnsi="Times New Roman" w:cs="Times New Roman"/>
          <w:color w:val="000000" w:themeColor="text1"/>
          <w:sz w:val="28"/>
          <w:szCs w:val="28"/>
        </w:rPr>
        <w:t>был точен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BE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C5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E1D4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а ведь Миша не попал, это значит, что мы выиграли</w:t>
      </w:r>
      <w:r w:rsidR="000068AA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ение</w:t>
      </w:r>
      <w:r w:rsidR="008C58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5C50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40AB" w:rsidRPr="00855EE7" w:rsidRDefault="002740AB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1567" w:rsidRPr="005E6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а! Ура! – безудержно закричали ребята.</w:t>
      </w:r>
      <w:r w:rsidR="001F7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начали поздравлять друг друга. </w:t>
      </w:r>
      <w:r w:rsidR="001F7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ёжа тоже был очень рад, но как всегда был сдержан в своих </w:t>
      </w:r>
      <w:r w:rsidR="001F78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моциях.</w:t>
      </w:r>
      <w:r w:rsidR="00A4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r w:rsidR="00353BDB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A4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л себя на месте противника</w:t>
      </w:r>
      <w:r w:rsidR="00DD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читал, что не очень красиво показывать чрезмерную радость </w:t>
      </w:r>
      <w:r w:rsidR="00055998">
        <w:rPr>
          <w:rFonts w:ascii="Times New Roman" w:hAnsi="Times New Roman" w:cs="Times New Roman"/>
          <w:color w:val="000000" w:themeColor="text1"/>
          <w:sz w:val="28"/>
          <w:szCs w:val="28"/>
        </w:rPr>
        <w:t>в присутствии соперника.</w:t>
      </w:r>
    </w:p>
    <w:p w:rsidR="00513834" w:rsidRPr="00855EE7" w:rsidRDefault="00D0391B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52F9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из «Легенды» </w:t>
      </w:r>
      <w:r w:rsidR="00773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йно приняли поражение, </w:t>
      </w:r>
      <w:r w:rsidR="00652F9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ожали победителям руки и согласились на условия «эспадовцев».  Они</w:t>
      </w:r>
      <w:r w:rsidR="002409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72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или</w:t>
      </w:r>
      <w:r w:rsidR="002409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тренировок</w:t>
      </w:r>
      <w:r w:rsidR="00652F9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409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очеред</w:t>
      </w:r>
      <w:r w:rsidR="00652F9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409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2F9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6B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52F9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ные дни ребята занимались вместе и перенимали друг у друга опыт.</w:t>
      </w:r>
      <w:r w:rsidR="002409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6C4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Со временем ребята подружились и создали клуб</w:t>
      </w:r>
      <w:r w:rsidR="002409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названием «Легенда Эспады», а бывшее здание «Легенды» было отдано </w:t>
      </w:r>
      <w:r w:rsidR="00923BCF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40945" w:rsidRPr="0085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управдома.</w:t>
      </w:r>
    </w:p>
    <w:p w:rsidR="00B03BF0" w:rsidRPr="00855EE7" w:rsidRDefault="00B03BF0" w:rsidP="005B63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EC6" w:rsidRDefault="003D2EC6" w:rsidP="005B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C5F" w:rsidRDefault="00E93C5F" w:rsidP="005B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9F2" w:rsidRDefault="006879F2" w:rsidP="005B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A0D" w:rsidRDefault="00441A0D" w:rsidP="00D31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904" w:rsidRPr="0090120B" w:rsidRDefault="00D31904" w:rsidP="00D319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1904" w:rsidRPr="0090120B" w:rsidSect="00DB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90" w:rsidRDefault="00840590" w:rsidP="007839EB">
      <w:pPr>
        <w:spacing w:after="0" w:line="240" w:lineRule="auto"/>
      </w:pPr>
      <w:r>
        <w:separator/>
      </w:r>
    </w:p>
  </w:endnote>
  <w:endnote w:type="continuationSeparator" w:id="0">
    <w:p w:rsidR="00840590" w:rsidRDefault="00840590" w:rsidP="007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90" w:rsidRDefault="00840590" w:rsidP="007839EB">
      <w:pPr>
        <w:spacing w:after="0" w:line="240" w:lineRule="auto"/>
      </w:pPr>
      <w:r>
        <w:separator/>
      </w:r>
    </w:p>
  </w:footnote>
  <w:footnote w:type="continuationSeparator" w:id="0">
    <w:p w:rsidR="00840590" w:rsidRDefault="00840590" w:rsidP="00783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0B"/>
    <w:rsid w:val="000050ED"/>
    <w:rsid w:val="0000658F"/>
    <w:rsid w:val="000068AA"/>
    <w:rsid w:val="00006AA7"/>
    <w:rsid w:val="000133A3"/>
    <w:rsid w:val="000240C1"/>
    <w:rsid w:val="0002471B"/>
    <w:rsid w:val="00042131"/>
    <w:rsid w:val="00055998"/>
    <w:rsid w:val="00063445"/>
    <w:rsid w:val="00067F92"/>
    <w:rsid w:val="0007293E"/>
    <w:rsid w:val="00073D93"/>
    <w:rsid w:val="00075910"/>
    <w:rsid w:val="00076BCB"/>
    <w:rsid w:val="00081344"/>
    <w:rsid w:val="00084D20"/>
    <w:rsid w:val="00090997"/>
    <w:rsid w:val="000A1728"/>
    <w:rsid w:val="000A45E7"/>
    <w:rsid w:val="000A4749"/>
    <w:rsid w:val="000A570E"/>
    <w:rsid w:val="000B2C9D"/>
    <w:rsid w:val="000C7E79"/>
    <w:rsid w:val="000D08FE"/>
    <w:rsid w:val="000D20D0"/>
    <w:rsid w:val="000D436C"/>
    <w:rsid w:val="000D7732"/>
    <w:rsid w:val="000F2513"/>
    <w:rsid w:val="000F4901"/>
    <w:rsid w:val="000F7EFA"/>
    <w:rsid w:val="001110C6"/>
    <w:rsid w:val="00112CD1"/>
    <w:rsid w:val="0013684B"/>
    <w:rsid w:val="0014172C"/>
    <w:rsid w:val="00146529"/>
    <w:rsid w:val="00167E4F"/>
    <w:rsid w:val="00172E0D"/>
    <w:rsid w:val="00175334"/>
    <w:rsid w:val="00184119"/>
    <w:rsid w:val="00186656"/>
    <w:rsid w:val="001933FD"/>
    <w:rsid w:val="00197044"/>
    <w:rsid w:val="001A70B3"/>
    <w:rsid w:val="001B35F1"/>
    <w:rsid w:val="001D016D"/>
    <w:rsid w:val="001D5587"/>
    <w:rsid w:val="001F78AF"/>
    <w:rsid w:val="001F7A7D"/>
    <w:rsid w:val="00224755"/>
    <w:rsid w:val="0022646B"/>
    <w:rsid w:val="00230EEE"/>
    <w:rsid w:val="00240945"/>
    <w:rsid w:val="00243A66"/>
    <w:rsid w:val="00250F22"/>
    <w:rsid w:val="002519E4"/>
    <w:rsid w:val="002638D0"/>
    <w:rsid w:val="00271404"/>
    <w:rsid w:val="002740AB"/>
    <w:rsid w:val="00275683"/>
    <w:rsid w:val="00275AB8"/>
    <w:rsid w:val="0028486B"/>
    <w:rsid w:val="00285D3C"/>
    <w:rsid w:val="00292B83"/>
    <w:rsid w:val="002C4C79"/>
    <w:rsid w:val="002C73F7"/>
    <w:rsid w:val="002C7FA0"/>
    <w:rsid w:val="002D6813"/>
    <w:rsid w:val="002F5307"/>
    <w:rsid w:val="00300CCE"/>
    <w:rsid w:val="00302984"/>
    <w:rsid w:val="003153DD"/>
    <w:rsid w:val="003216D5"/>
    <w:rsid w:val="003319C3"/>
    <w:rsid w:val="00333F97"/>
    <w:rsid w:val="00337432"/>
    <w:rsid w:val="00340A51"/>
    <w:rsid w:val="00346BE0"/>
    <w:rsid w:val="003478FD"/>
    <w:rsid w:val="00353BDB"/>
    <w:rsid w:val="00362C60"/>
    <w:rsid w:val="00365A2D"/>
    <w:rsid w:val="00366BA9"/>
    <w:rsid w:val="00371A49"/>
    <w:rsid w:val="00372763"/>
    <w:rsid w:val="00373F02"/>
    <w:rsid w:val="00374F50"/>
    <w:rsid w:val="00375684"/>
    <w:rsid w:val="00376E4F"/>
    <w:rsid w:val="00384AE8"/>
    <w:rsid w:val="003A6C58"/>
    <w:rsid w:val="003B4B43"/>
    <w:rsid w:val="003C1813"/>
    <w:rsid w:val="003C2D38"/>
    <w:rsid w:val="003C4847"/>
    <w:rsid w:val="003C63FD"/>
    <w:rsid w:val="003D2916"/>
    <w:rsid w:val="003D2943"/>
    <w:rsid w:val="003D2EC6"/>
    <w:rsid w:val="003D2F5D"/>
    <w:rsid w:val="003E1D4A"/>
    <w:rsid w:val="003F0313"/>
    <w:rsid w:val="003F4533"/>
    <w:rsid w:val="003F78EF"/>
    <w:rsid w:val="004032D3"/>
    <w:rsid w:val="00404F0E"/>
    <w:rsid w:val="00407804"/>
    <w:rsid w:val="004132D3"/>
    <w:rsid w:val="00417E86"/>
    <w:rsid w:val="00421231"/>
    <w:rsid w:val="00422D0B"/>
    <w:rsid w:val="00423463"/>
    <w:rsid w:val="004272E4"/>
    <w:rsid w:val="0043169F"/>
    <w:rsid w:val="004374C5"/>
    <w:rsid w:val="00441A0D"/>
    <w:rsid w:val="00443501"/>
    <w:rsid w:val="00455337"/>
    <w:rsid w:val="004572B4"/>
    <w:rsid w:val="00464781"/>
    <w:rsid w:val="00467BA0"/>
    <w:rsid w:val="00487912"/>
    <w:rsid w:val="0049341D"/>
    <w:rsid w:val="004D5161"/>
    <w:rsid w:val="004E1567"/>
    <w:rsid w:val="004E53F6"/>
    <w:rsid w:val="004E7F54"/>
    <w:rsid w:val="004F7E9A"/>
    <w:rsid w:val="00512A23"/>
    <w:rsid w:val="00513834"/>
    <w:rsid w:val="0051592C"/>
    <w:rsid w:val="005206BB"/>
    <w:rsid w:val="00524ECC"/>
    <w:rsid w:val="0052501F"/>
    <w:rsid w:val="00535BFC"/>
    <w:rsid w:val="00536AE8"/>
    <w:rsid w:val="00540414"/>
    <w:rsid w:val="005543FF"/>
    <w:rsid w:val="005606F1"/>
    <w:rsid w:val="005618FF"/>
    <w:rsid w:val="00570BE2"/>
    <w:rsid w:val="00592630"/>
    <w:rsid w:val="005A5EE1"/>
    <w:rsid w:val="005B63DB"/>
    <w:rsid w:val="005C088A"/>
    <w:rsid w:val="005D1FDB"/>
    <w:rsid w:val="005D6F8A"/>
    <w:rsid w:val="005E4009"/>
    <w:rsid w:val="005E43CA"/>
    <w:rsid w:val="005E5932"/>
    <w:rsid w:val="005E6CC1"/>
    <w:rsid w:val="005F2A05"/>
    <w:rsid w:val="005F7C89"/>
    <w:rsid w:val="0060283F"/>
    <w:rsid w:val="00607652"/>
    <w:rsid w:val="0060768C"/>
    <w:rsid w:val="00630221"/>
    <w:rsid w:val="00640CDE"/>
    <w:rsid w:val="00652F95"/>
    <w:rsid w:val="00654265"/>
    <w:rsid w:val="0066341F"/>
    <w:rsid w:val="00665D51"/>
    <w:rsid w:val="006879F2"/>
    <w:rsid w:val="006926C2"/>
    <w:rsid w:val="00693779"/>
    <w:rsid w:val="00696086"/>
    <w:rsid w:val="006A6124"/>
    <w:rsid w:val="006B4AF0"/>
    <w:rsid w:val="006B616E"/>
    <w:rsid w:val="006C73AD"/>
    <w:rsid w:val="006D079A"/>
    <w:rsid w:val="006D1FFD"/>
    <w:rsid w:val="006D4F89"/>
    <w:rsid w:val="00716B17"/>
    <w:rsid w:val="00740B0C"/>
    <w:rsid w:val="007411B6"/>
    <w:rsid w:val="007429F0"/>
    <w:rsid w:val="007627E1"/>
    <w:rsid w:val="00764BF6"/>
    <w:rsid w:val="00767DB7"/>
    <w:rsid w:val="00773BE2"/>
    <w:rsid w:val="00773F22"/>
    <w:rsid w:val="00781771"/>
    <w:rsid w:val="007839EB"/>
    <w:rsid w:val="0079193D"/>
    <w:rsid w:val="00791F21"/>
    <w:rsid w:val="007A1DBD"/>
    <w:rsid w:val="007B1EB5"/>
    <w:rsid w:val="007B7221"/>
    <w:rsid w:val="007C29F4"/>
    <w:rsid w:val="007C77BC"/>
    <w:rsid w:val="007D2782"/>
    <w:rsid w:val="007D778E"/>
    <w:rsid w:val="007E5BE5"/>
    <w:rsid w:val="007E674A"/>
    <w:rsid w:val="007E6C8E"/>
    <w:rsid w:val="007F4B4B"/>
    <w:rsid w:val="007F5164"/>
    <w:rsid w:val="007F7680"/>
    <w:rsid w:val="008114D6"/>
    <w:rsid w:val="00817BDB"/>
    <w:rsid w:val="00823AB1"/>
    <w:rsid w:val="0082748F"/>
    <w:rsid w:val="008313BA"/>
    <w:rsid w:val="00831B91"/>
    <w:rsid w:val="00832B30"/>
    <w:rsid w:val="008358DE"/>
    <w:rsid w:val="00840590"/>
    <w:rsid w:val="0084451B"/>
    <w:rsid w:val="00844583"/>
    <w:rsid w:val="008463B0"/>
    <w:rsid w:val="00847919"/>
    <w:rsid w:val="0085206E"/>
    <w:rsid w:val="008536A0"/>
    <w:rsid w:val="00853CE7"/>
    <w:rsid w:val="00855EE7"/>
    <w:rsid w:val="008569FE"/>
    <w:rsid w:val="008627BB"/>
    <w:rsid w:val="0086392F"/>
    <w:rsid w:val="00866407"/>
    <w:rsid w:val="00870CF3"/>
    <w:rsid w:val="00871FBD"/>
    <w:rsid w:val="008769F0"/>
    <w:rsid w:val="008823E1"/>
    <w:rsid w:val="00882A02"/>
    <w:rsid w:val="00882EEF"/>
    <w:rsid w:val="00884BE6"/>
    <w:rsid w:val="008A5642"/>
    <w:rsid w:val="008A696F"/>
    <w:rsid w:val="008B4292"/>
    <w:rsid w:val="008C1A28"/>
    <w:rsid w:val="008C58DA"/>
    <w:rsid w:val="008D25A6"/>
    <w:rsid w:val="008D2D90"/>
    <w:rsid w:val="008E0209"/>
    <w:rsid w:val="008E14DE"/>
    <w:rsid w:val="008E6A27"/>
    <w:rsid w:val="008F165A"/>
    <w:rsid w:val="008F26CF"/>
    <w:rsid w:val="0090120B"/>
    <w:rsid w:val="00902F7A"/>
    <w:rsid w:val="009070F1"/>
    <w:rsid w:val="00914C49"/>
    <w:rsid w:val="00923BCF"/>
    <w:rsid w:val="00937F60"/>
    <w:rsid w:val="009454A1"/>
    <w:rsid w:val="00946D4E"/>
    <w:rsid w:val="00950365"/>
    <w:rsid w:val="009518FA"/>
    <w:rsid w:val="0095521A"/>
    <w:rsid w:val="0095687A"/>
    <w:rsid w:val="00961CAB"/>
    <w:rsid w:val="00964328"/>
    <w:rsid w:val="00965C50"/>
    <w:rsid w:val="009725E8"/>
    <w:rsid w:val="0098044F"/>
    <w:rsid w:val="009852C0"/>
    <w:rsid w:val="009866A2"/>
    <w:rsid w:val="0098735A"/>
    <w:rsid w:val="009A1043"/>
    <w:rsid w:val="009A50F8"/>
    <w:rsid w:val="009B24AC"/>
    <w:rsid w:val="009B6CE4"/>
    <w:rsid w:val="009C35FB"/>
    <w:rsid w:val="009C5AFF"/>
    <w:rsid w:val="009D39F0"/>
    <w:rsid w:val="009D6447"/>
    <w:rsid w:val="009D6AF3"/>
    <w:rsid w:val="009E30FA"/>
    <w:rsid w:val="009E70C7"/>
    <w:rsid w:val="009F0F0B"/>
    <w:rsid w:val="009F7524"/>
    <w:rsid w:val="00A00E08"/>
    <w:rsid w:val="00A17B61"/>
    <w:rsid w:val="00A2205D"/>
    <w:rsid w:val="00A40357"/>
    <w:rsid w:val="00A4111F"/>
    <w:rsid w:val="00A44404"/>
    <w:rsid w:val="00A45F62"/>
    <w:rsid w:val="00A50EC7"/>
    <w:rsid w:val="00A52D8F"/>
    <w:rsid w:val="00A53393"/>
    <w:rsid w:val="00A56C4A"/>
    <w:rsid w:val="00A62DB6"/>
    <w:rsid w:val="00A70DD7"/>
    <w:rsid w:val="00A73C6C"/>
    <w:rsid w:val="00A901E2"/>
    <w:rsid w:val="00A92038"/>
    <w:rsid w:val="00AA53DC"/>
    <w:rsid w:val="00AA708C"/>
    <w:rsid w:val="00AB0B39"/>
    <w:rsid w:val="00AB5E3B"/>
    <w:rsid w:val="00AB6C8A"/>
    <w:rsid w:val="00AB6D0F"/>
    <w:rsid w:val="00AB77DF"/>
    <w:rsid w:val="00AB7A4E"/>
    <w:rsid w:val="00AC309F"/>
    <w:rsid w:val="00AC4D15"/>
    <w:rsid w:val="00AD08B0"/>
    <w:rsid w:val="00AE022E"/>
    <w:rsid w:val="00AE0800"/>
    <w:rsid w:val="00AE3C92"/>
    <w:rsid w:val="00AE4771"/>
    <w:rsid w:val="00AF3EE0"/>
    <w:rsid w:val="00AF4452"/>
    <w:rsid w:val="00B0347B"/>
    <w:rsid w:val="00B03BF0"/>
    <w:rsid w:val="00B0458A"/>
    <w:rsid w:val="00B3152A"/>
    <w:rsid w:val="00B72E54"/>
    <w:rsid w:val="00B75037"/>
    <w:rsid w:val="00B82B8F"/>
    <w:rsid w:val="00B87C98"/>
    <w:rsid w:val="00BB29D8"/>
    <w:rsid w:val="00BB4B8D"/>
    <w:rsid w:val="00BC14DB"/>
    <w:rsid w:val="00BC3900"/>
    <w:rsid w:val="00BD23BB"/>
    <w:rsid w:val="00BE266D"/>
    <w:rsid w:val="00BE79CE"/>
    <w:rsid w:val="00BF5A0C"/>
    <w:rsid w:val="00C05A8C"/>
    <w:rsid w:val="00C239BA"/>
    <w:rsid w:val="00C24E8A"/>
    <w:rsid w:val="00C30746"/>
    <w:rsid w:val="00C322DF"/>
    <w:rsid w:val="00C44352"/>
    <w:rsid w:val="00C507BE"/>
    <w:rsid w:val="00C834B1"/>
    <w:rsid w:val="00C84AF4"/>
    <w:rsid w:val="00C861F1"/>
    <w:rsid w:val="00C86B86"/>
    <w:rsid w:val="00CB31EE"/>
    <w:rsid w:val="00CB64BA"/>
    <w:rsid w:val="00CB7BA5"/>
    <w:rsid w:val="00CC16EC"/>
    <w:rsid w:val="00CC49DA"/>
    <w:rsid w:val="00CD0A6C"/>
    <w:rsid w:val="00CD4AD0"/>
    <w:rsid w:val="00CD6B2A"/>
    <w:rsid w:val="00CE1666"/>
    <w:rsid w:val="00CE2C2B"/>
    <w:rsid w:val="00CE36A5"/>
    <w:rsid w:val="00CE3D8B"/>
    <w:rsid w:val="00CE71F6"/>
    <w:rsid w:val="00CF115F"/>
    <w:rsid w:val="00CF496E"/>
    <w:rsid w:val="00CF4EF8"/>
    <w:rsid w:val="00CF6045"/>
    <w:rsid w:val="00D014A0"/>
    <w:rsid w:val="00D0391B"/>
    <w:rsid w:val="00D12EDF"/>
    <w:rsid w:val="00D137E5"/>
    <w:rsid w:val="00D20973"/>
    <w:rsid w:val="00D25837"/>
    <w:rsid w:val="00D31904"/>
    <w:rsid w:val="00D36E4A"/>
    <w:rsid w:val="00D37497"/>
    <w:rsid w:val="00D50E47"/>
    <w:rsid w:val="00D616C4"/>
    <w:rsid w:val="00D635AF"/>
    <w:rsid w:val="00D6366D"/>
    <w:rsid w:val="00D6434C"/>
    <w:rsid w:val="00D74421"/>
    <w:rsid w:val="00D776C3"/>
    <w:rsid w:val="00D80883"/>
    <w:rsid w:val="00D862BA"/>
    <w:rsid w:val="00D94025"/>
    <w:rsid w:val="00DA59E1"/>
    <w:rsid w:val="00DB17BE"/>
    <w:rsid w:val="00DB79EF"/>
    <w:rsid w:val="00DC30B4"/>
    <w:rsid w:val="00DD2541"/>
    <w:rsid w:val="00DE09E4"/>
    <w:rsid w:val="00DE0DD3"/>
    <w:rsid w:val="00DE13DD"/>
    <w:rsid w:val="00DE5EC4"/>
    <w:rsid w:val="00DE6D2A"/>
    <w:rsid w:val="00E03288"/>
    <w:rsid w:val="00E1195C"/>
    <w:rsid w:val="00E27B30"/>
    <w:rsid w:val="00E43ABB"/>
    <w:rsid w:val="00E62179"/>
    <w:rsid w:val="00E6302B"/>
    <w:rsid w:val="00E63899"/>
    <w:rsid w:val="00E64170"/>
    <w:rsid w:val="00E67F64"/>
    <w:rsid w:val="00E70C19"/>
    <w:rsid w:val="00E7235D"/>
    <w:rsid w:val="00E8199C"/>
    <w:rsid w:val="00E84BBA"/>
    <w:rsid w:val="00E84DA8"/>
    <w:rsid w:val="00E852D4"/>
    <w:rsid w:val="00E92736"/>
    <w:rsid w:val="00E93C5F"/>
    <w:rsid w:val="00E94E40"/>
    <w:rsid w:val="00EB0520"/>
    <w:rsid w:val="00EB6A6E"/>
    <w:rsid w:val="00EC0159"/>
    <w:rsid w:val="00EC0B7D"/>
    <w:rsid w:val="00ED1072"/>
    <w:rsid w:val="00ED1B30"/>
    <w:rsid w:val="00EE3DCD"/>
    <w:rsid w:val="00EE4AD6"/>
    <w:rsid w:val="00EF3F0D"/>
    <w:rsid w:val="00EF6FB5"/>
    <w:rsid w:val="00EF7539"/>
    <w:rsid w:val="00F00C86"/>
    <w:rsid w:val="00F03D26"/>
    <w:rsid w:val="00F04E25"/>
    <w:rsid w:val="00F0725D"/>
    <w:rsid w:val="00F1005A"/>
    <w:rsid w:val="00F12076"/>
    <w:rsid w:val="00F21F73"/>
    <w:rsid w:val="00F34289"/>
    <w:rsid w:val="00F434A5"/>
    <w:rsid w:val="00F47033"/>
    <w:rsid w:val="00F51BA7"/>
    <w:rsid w:val="00F57E37"/>
    <w:rsid w:val="00F66448"/>
    <w:rsid w:val="00F66980"/>
    <w:rsid w:val="00F677FE"/>
    <w:rsid w:val="00F703B7"/>
    <w:rsid w:val="00F979B7"/>
    <w:rsid w:val="00FA2E27"/>
    <w:rsid w:val="00FB0325"/>
    <w:rsid w:val="00FB540B"/>
    <w:rsid w:val="00FC3C4E"/>
    <w:rsid w:val="00FD0A2D"/>
    <w:rsid w:val="00FD4CB0"/>
    <w:rsid w:val="00FD719B"/>
    <w:rsid w:val="00FD790E"/>
    <w:rsid w:val="00FF2D98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51A66-4C97-4F56-ADB3-D2F99E85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EB"/>
  </w:style>
  <w:style w:type="paragraph" w:styleId="a5">
    <w:name w:val="footer"/>
    <w:basedOn w:val="a"/>
    <w:link w:val="a6"/>
    <w:uiPriority w:val="99"/>
    <w:unhideWhenUsed/>
    <w:rsid w:val="0078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DFC5-D59A-433D-ABFF-5C02959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oiz-19-069</dc:creator>
  <cp:keywords/>
  <dc:description/>
  <cp:lastModifiedBy>Полина</cp:lastModifiedBy>
  <cp:revision>1125</cp:revision>
  <dcterms:created xsi:type="dcterms:W3CDTF">2022-04-13T05:24:00Z</dcterms:created>
  <dcterms:modified xsi:type="dcterms:W3CDTF">2022-04-25T13:22:00Z</dcterms:modified>
</cp:coreProperties>
</file>